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50" w14:textId="77777777" w:rsidR="0010081C" w:rsidRDefault="0010081C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5290215" w14:textId="174348B0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</w:t>
      </w:r>
      <w:r w:rsidR="00A4625A">
        <w:rPr>
          <w:rFonts w:ascii="Verdana" w:hAnsi="Verdana" w:cs="Tahoma"/>
          <w:b/>
          <w:sz w:val="20"/>
          <w:szCs w:val="20"/>
        </w:rPr>
        <w:t>10</w:t>
      </w:r>
      <w:r w:rsidRPr="000252BF">
        <w:rPr>
          <w:rFonts w:ascii="Verdana" w:hAnsi="Verdana" w:cs="Tahoma"/>
          <w:b/>
          <w:sz w:val="20"/>
          <w:szCs w:val="20"/>
        </w:rPr>
        <w:t>ª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48E8733D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D16B0F">
        <w:rPr>
          <w:rFonts w:ascii="Verdana" w:hAnsi="Verdana" w:cs="Tahoma"/>
          <w:sz w:val="20"/>
          <w:szCs w:val="20"/>
        </w:rPr>
        <w:t xml:space="preserve"> </w:t>
      </w:r>
      <w:r w:rsidR="00A4625A">
        <w:rPr>
          <w:rFonts w:ascii="Verdana" w:hAnsi="Verdana" w:cs="Tahoma"/>
          <w:sz w:val="20"/>
          <w:szCs w:val="20"/>
        </w:rPr>
        <w:t>três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>e</w:t>
      </w:r>
      <w:r w:rsidR="00A4625A">
        <w:rPr>
          <w:rFonts w:ascii="Verdana" w:hAnsi="Verdana" w:cs="Tahoma"/>
          <w:sz w:val="20"/>
          <w:szCs w:val="20"/>
        </w:rPr>
        <w:t xml:space="preserve"> abril </w:t>
      </w:r>
      <w:r w:rsidR="003F5637" w:rsidRPr="000252BF">
        <w:rPr>
          <w:rFonts w:ascii="Verdana" w:hAnsi="Verdana" w:cs="Tahoma"/>
          <w:sz w:val="20"/>
          <w:szCs w:val="20"/>
        </w:rPr>
        <w:t>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0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A4625A">
        <w:rPr>
          <w:rFonts w:ascii="Verdana" w:hAnsi="Verdana" w:cs="Tahoma"/>
          <w:sz w:val="20"/>
          <w:szCs w:val="20"/>
        </w:rPr>
        <w:t xml:space="preserve">décima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D22190">
        <w:rPr>
          <w:rFonts w:ascii="Verdana" w:hAnsi="Verdana" w:cs="Tahoma"/>
          <w:sz w:val="20"/>
          <w:szCs w:val="20"/>
        </w:rPr>
        <w:t>Jundiaí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Pr="007A63F0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728075A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</w:p>
    <w:p w14:paraId="2CFB57FD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252BF">
        <w:rPr>
          <w:rFonts w:ascii="Verdana" w:hAnsi="Verdana"/>
          <w:sz w:val="20"/>
          <w:szCs w:val="20"/>
        </w:rPr>
        <w:t>JAMIR JOSÉ MENALI – Conselheiro Suplente</w:t>
      </w:r>
    </w:p>
    <w:p w14:paraId="410955D1" w14:textId="16E19968" w:rsidR="00F95656" w:rsidRPr="00A4625A" w:rsidRDefault="00F95656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321D4FDE" w14:textId="434BEBF5" w:rsidR="00F95656" w:rsidRP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720C430C" w14:textId="3829F9C1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RICARDO – Secretário Executivo Titular</w:t>
      </w:r>
    </w:p>
    <w:p w14:paraId="08490399" w14:textId="6914763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15F66B0D" w14:textId="08BCC6BE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44F90876" w14:textId="28446D63" w:rsidR="00EF0E53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5C229AEF" w:rsidR="00DA3931" w:rsidRDefault="00DA3931" w:rsidP="008D77E8">
      <w:pPr>
        <w:spacing w:after="0" w:line="240" w:lineRule="auto"/>
        <w:jc w:val="center"/>
        <w:rPr>
          <w:noProof/>
        </w:rPr>
      </w:pPr>
    </w:p>
    <w:p w14:paraId="01A74C7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B0E2661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225F83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5C2B63C" w14:textId="77777777" w:rsidR="0010081C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49D623B7" w:rsidR="00DA3931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251081" wp14:editId="23F6E35B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255EB29D" w14:textId="77777777" w:rsidR="00284787" w:rsidRPr="001E6CC2" w:rsidRDefault="00FA39C4" w:rsidP="00284787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1C3F9F">
        <w:rPr>
          <w:rFonts w:ascii="Verdana" w:hAnsi="Verdana" w:cstheme="minorHAnsi"/>
          <w:sz w:val="20"/>
          <w:szCs w:val="20"/>
        </w:rPr>
        <w:t>0</w:t>
      </w:r>
      <w:r w:rsidR="00A4625A">
        <w:rPr>
          <w:rFonts w:ascii="Verdana" w:hAnsi="Verdana" w:cstheme="minorHAnsi"/>
          <w:sz w:val="20"/>
          <w:szCs w:val="20"/>
        </w:rPr>
        <w:t>3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>abril</w:t>
      </w:r>
      <w:r w:rsidR="001C3F9F">
        <w:rPr>
          <w:rFonts w:ascii="Verdana" w:hAnsi="Verdana" w:cstheme="minorHAnsi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 xml:space="preserve">cidade de Jundiaí </w:t>
      </w:r>
      <w:r w:rsidR="00DA3931">
        <w:rPr>
          <w:rFonts w:ascii="Verdana" w:hAnsi="Verdana" w:cstheme="minorHAnsi"/>
          <w:sz w:val="20"/>
          <w:szCs w:val="20"/>
        </w:rPr>
        <w:t>sede</w:t>
      </w:r>
      <w:r w:rsidR="009F66D3">
        <w:rPr>
          <w:rFonts w:ascii="Verdana" w:hAnsi="Verdana" w:cstheme="minorHAnsi"/>
          <w:sz w:val="20"/>
          <w:szCs w:val="20"/>
        </w:rPr>
        <w:t xml:space="preserve"> d</w:t>
      </w:r>
      <w:r w:rsidR="00A4625A">
        <w:rPr>
          <w:rFonts w:ascii="Verdana" w:hAnsi="Verdana" w:cstheme="minorHAnsi"/>
          <w:sz w:val="20"/>
          <w:szCs w:val="20"/>
        </w:rPr>
        <w:t xml:space="preserve">o Sindicato dos comerciarios </w:t>
      </w:r>
      <w:r w:rsidRPr="00CD4B68">
        <w:rPr>
          <w:rFonts w:ascii="Verdana" w:hAnsi="Verdana" w:cstheme="minorHAnsi"/>
          <w:sz w:val="20"/>
          <w:szCs w:val="20"/>
        </w:rPr>
        <w:t xml:space="preserve">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0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A4625A">
        <w:rPr>
          <w:rFonts w:ascii="Verdana" w:hAnsi="Verdana" w:cs="Tahoma"/>
          <w:sz w:val="20"/>
          <w:szCs w:val="20"/>
        </w:rPr>
        <w:t xml:space="preserve"> décim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284787">
        <w:rPr>
          <w:rFonts w:ascii="Verdana" w:hAnsi="Verdana" w:cstheme="minorHAnsi"/>
          <w:sz w:val="20"/>
          <w:szCs w:val="20"/>
        </w:rPr>
        <w:t xml:space="preserve">Com a palavra o Sr. Ricardo Vidinich </w:t>
      </w:r>
      <w:r w:rsidR="00284787" w:rsidRPr="001E6CC2">
        <w:rPr>
          <w:rFonts w:ascii="Verdana" w:hAnsi="Verdana" w:cstheme="minorHAnsi"/>
          <w:sz w:val="20"/>
          <w:szCs w:val="20"/>
        </w:rPr>
        <w:t>representando a consultoria KV</w:t>
      </w:r>
      <w:r w:rsidR="00284787">
        <w:rPr>
          <w:rFonts w:ascii="Verdana" w:hAnsi="Verdana" w:cstheme="minorHAnsi"/>
          <w:sz w:val="20"/>
          <w:szCs w:val="20"/>
        </w:rPr>
        <w:t xml:space="preserve">, </w:t>
      </w:r>
      <w:r w:rsidR="00284787" w:rsidRPr="001E6CC2">
        <w:rPr>
          <w:rFonts w:ascii="Verdana" w:hAnsi="Verdana" w:cstheme="minorHAnsi"/>
          <w:sz w:val="20"/>
          <w:szCs w:val="20"/>
        </w:rPr>
        <w:t xml:space="preserve">inicia sua apresentação abordando os temas mais relevantes do setor elétrico </w:t>
      </w:r>
      <w:r w:rsidR="00284787">
        <w:rPr>
          <w:rFonts w:ascii="Verdana" w:hAnsi="Verdana" w:cstheme="minorHAnsi"/>
          <w:sz w:val="20"/>
          <w:szCs w:val="20"/>
        </w:rPr>
        <w:t xml:space="preserve">para capacitação dos conselheiros presentes </w:t>
      </w:r>
      <w:r w:rsidR="00284787" w:rsidRPr="001E6CC2">
        <w:rPr>
          <w:rFonts w:ascii="Verdana" w:hAnsi="Verdana" w:cstheme="minorHAnsi"/>
          <w:sz w:val="20"/>
          <w:szCs w:val="20"/>
        </w:rPr>
        <w:t xml:space="preserve">como: </w:t>
      </w:r>
    </w:p>
    <w:p w14:paraId="3CF6EC01" w14:textId="77777777" w:rsidR="00284787" w:rsidRPr="001E6CC2" w:rsidRDefault="00284787" w:rsidP="00284787">
      <w:pPr>
        <w:pStyle w:val="PargrafodaLista"/>
        <w:numPr>
          <w:ilvl w:val="0"/>
          <w:numId w:val="19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Pauta Regulatória </w:t>
      </w:r>
    </w:p>
    <w:p w14:paraId="67C8BA54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Consultas Públicas </w:t>
      </w:r>
    </w:p>
    <w:p w14:paraId="1AA10BCC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6B3FA1">
        <w:rPr>
          <w:rFonts w:ascii="Verdana" w:hAnsi="Verdana" w:cstheme="minorHAnsi"/>
          <w:sz w:val="20"/>
          <w:szCs w:val="20"/>
        </w:rPr>
        <w:t>ubsidiômetro</w:t>
      </w:r>
      <w:r w:rsidRPr="001E6CC2">
        <w:rPr>
          <w:rFonts w:ascii="Verdana" w:hAnsi="Verdana" w:cstheme="minorHAnsi"/>
          <w:sz w:val="20"/>
          <w:szCs w:val="20"/>
        </w:rPr>
        <w:t xml:space="preserve"> Aneel </w:t>
      </w:r>
    </w:p>
    <w:p w14:paraId="2F4E5E70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Expansão Geração</w:t>
      </w:r>
    </w:p>
    <w:p w14:paraId="6C89B38B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Reservatórios</w:t>
      </w:r>
    </w:p>
    <w:p w14:paraId="2370D2B9" w14:textId="45BF0064" w:rsidR="00462161" w:rsidRDefault="00284787" w:rsidP="00284787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inalizando sua participação agradeceu os presentes pelas sugestões e recomendações do conselho</w:t>
      </w:r>
      <w:r w:rsidR="004C4F1E">
        <w:rPr>
          <w:rFonts w:ascii="Verdana" w:hAnsi="Verdana" w:cstheme="minorHAnsi"/>
          <w:sz w:val="20"/>
          <w:szCs w:val="20"/>
        </w:rPr>
        <w:t xml:space="preserve"> (Em anexo apresentação)</w:t>
      </w:r>
      <w:r>
        <w:rPr>
          <w:rFonts w:ascii="Verdana" w:hAnsi="Verdana" w:cstheme="minorHAnsi"/>
          <w:sz w:val="20"/>
          <w:szCs w:val="20"/>
        </w:rPr>
        <w:t>. Dando sequ</w:t>
      </w:r>
      <w:r w:rsidR="004C4F1E">
        <w:rPr>
          <w:rFonts w:ascii="Verdana" w:hAnsi="Verdana" w:cstheme="minorHAnsi"/>
          <w:sz w:val="20"/>
          <w:szCs w:val="20"/>
        </w:rPr>
        <w:t>ê</w:t>
      </w:r>
      <w:r>
        <w:rPr>
          <w:rFonts w:ascii="Verdana" w:hAnsi="Verdana" w:cstheme="minorHAnsi"/>
          <w:sz w:val="20"/>
          <w:szCs w:val="20"/>
        </w:rPr>
        <w:t xml:space="preserve">ncia a pauta do dia com a palavra </w:t>
      </w:r>
      <w:r w:rsidR="004C4F1E">
        <w:rPr>
          <w:rFonts w:ascii="Verdana" w:hAnsi="Verdana" w:cstheme="minorHAnsi"/>
          <w:sz w:val="20"/>
          <w:szCs w:val="20"/>
        </w:rPr>
        <w:t>o secretario Matheus Fabrício inicia a Leitura da ATA da reunião 209° (decentéssima nova). Apresentado tambem pelo secretário apresentação com resumo do encontro realizado na região norte (Roraima).</w:t>
      </w:r>
      <w:r w:rsidR="00A964B6">
        <w:rPr>
          <w:rFonts w:ascii="Verdana" w:hAnsi="Verdana" w:cstheme="minorHAnsi"/>
          <w:sz w:val="20"/>
          <w:szCs w:val="20"/>
        </w:rPr>
        <w:t xml:space="preserve"> Com a palavra o presidente Edison trouxe sua visão do evento, onde os conselheiros da região norte visitam as comunidades, ligado a isso, trouxe a necessidade de produzir materiais como gibis, folders e demais impressos para distribuir afim de concientizar a população sobre temas ligados a energia elétrica, o conselheiro e vice presidente Fernando Nabas concorda com a ideia e traz seu conhecimento sobre os programas já realizados pela CPFL como “guardião da vida” e a campanha “chega de choque”, campanhas que são realizadas nas escolas. Foi levantada pelo presidente a possibilidade de criar tambem um mascote do COCEN </w:t>
      </w:r>
      <w:r w:rsidR="00A964B6">
        <w:rPr>
          <w:rFonts w:ascii="Verdana" w:hAnsi="Verdana" w:cstheme="minorHAnsi"/>
          <w:sz w:val="20"/>
          <w:szCs w:val="20"/>
        </w:rPr>
        <w:lastRenderedPageBreak/>
        <w:t xml:space="preserve">podendo ser usado nas campanhas assim como é feita </w:t>
      </w:r>
      <w:r w:rsidR="001B2E8A">
        <w:rPr>
          <w:rFonts w:ascii="Verdana" w:hAnsi="Verdana" w:cstheme="minorHAnsi"/>
          <w:sz w:val="20"/>
          <w:szCs w:val="20"/>
        </w:rPr>
        <w:t xml:space="preserve">no conselho de Roraima. Abordando assuntos gerais, o presidente trouxe para mesa algumas possibilidades para inserção no site </w:t>
      </w:r>
      <w:r w:rsidR="00C8144B">
        <w:rPr>
          <w:rFonts w:ascii="Verdana" w:hAnsi="Verdana" w:cstheme="minorHAnsi"/>
          <w:sz w:val="20"/>
          <w:szCs w:val="20"/>
        </w:rPr>
        <w:t xml:space="preserve">do conselho </w:t>
      </w:r>
      <w:r w:rsidR="001B2E8A">
        <w:rPr>
          <w:rFonts w:ascii="Verdana" w:hAnsi="Verdana" w:cstheme="minorHAnsi"/>
          <w:sz w:val="20"/>
          <w:szCs w:val="20"/>
        </w:rPr>
        <w:t>como a REN1000 da ANEEL, subsidiometro e foram aprovados por unanimidade. Apresentado tambem algumas informações gerais da CPFL Piratininga como a quantidade de substação (61)</w:t>
      </w:r>
      <w:r w:rsidR="00C8144B">
        <w:rPr>
          <w:rFonts w:ascii="Verdana" w:hAnsi="Verdana" w:cstheme="minorHAnsi"/>
          <w:sz w:val="20"/>
          <w:szCs w:val="20"/>
        </w:rPr>
        <w:t xml:space="preserve">, duvida essa vinda após apresentação do encontro da região norte. Foi sugerido pelo vice presidente a presença da responsavel pelas campanhas da CPFL na proxima reunião do conselho para trazer as atualizações de campanhas que serão realizadas pela CPFL em 2025 e que podem ser patrocinadas pelo COCEN Piratininga. Seguindo a pauta o secretario Matheus Fabrício trouxe para conhecimento o evento SENDI 2025 que será realizado no estado de Belo Horizonte e deixou aberto para </w:t>
      </w:r>
      <w:r w:rsidR="00462161">
        <w:rPr>
          <w:rFonts w:ascii="Verdana" w:hAnsi="Verdana" w:cstheme="minorHAnsi"/>
          <w:sz w:val="20"/>
          <w:szCs w:val="20"/>
        </w:rPr>
        <w:t>os conselheiros a possibilidade de participarem, até o presente momento ficam confirmados o presidente Edison Maltoni, vice presidente Fernando Nabas e conselheiro Cherli</w:t>
      </w:r>
      <w:r w:rsidR="00D22190">
        <w:rPr>
          <w:rFonts w:ascii="Verdana" w:hAnsi="Verdana" w:cstheme="minorHAnsi"/>
          <w:sz w:val="20"/>
          <w:szCs w:val="20"/>
        </w:rPr>
        <w:t xml:space="preserve"> e o secretario Matheus Fabrício</w:t>
      </w:r>
      <w:r w:rsidR="00462161">
        <w:rPr>
          <w:rFonts w:ascii="Verdana" w:hAnsi="Verdana" w:cstheme="minorHAnsi"/>
          <w:sz w:val="20"/>
          <w:szCs w:val="20"/>
        </w:rPr>
        <w:t xml:space="preserve">. </w:t>
      </w:r>
      <w:r w:rsidR="005D25FB">
        <w:rPr>
          <w:rFonts w:ascii="Verdana" w:hAnsi="Verdana" w:cstheme="minorHAnsi"/>
          <w:sz w:val="20"/>
          <w:szCs w:val="20"/>
        </w:rPr>
        <w:t>Seguindo para o final</w:t>
      </w:r>
      <w:r w:rsidR="00462161">
        <w:rPr>
          <w:rFonts w:ascii="Verdana" w:hAnsi="Verdana" w:cstheme="minorHAnsi"/>
          <w:sz w:val="20"/>
          <w:szCs w:val="20"/>
        </w:rPr>
        <w:t xml:space="preserve"> </w:t>
      </w:r>
      <w:r w:rsidR="005D25FB">
        <w:rPr>
          <w:rFonts w:ascii="Verdana" w:hAnsi="Verdana" w:cstheme="minorHAnsi"/>
          <w:sz w:val="20"/>
          <w:szCs w:val="20"/>
        </w:rPr>
        <w:t>d</w:t>
      </w:r>
      <w:r w:rsidR="00462161">
        <w:rPr>
          <w:rFonts w:ascii="Verdana" w:hAnsi="Verdana" w:cstheme="minorHAnsi"/>
          <w:sz w:val="20"/>
          <w:szCs w:val="20"/>
        </w:rPr>
        <w:t xml:space="preserve">a pauta do dia, foi aberta sugestão para o local da proxima reunião (210°), sugerido pelo presidente Edison Maltoni ser realizado na sede Campinas, aprovado por unanimidade. Sugerido pelo Vice presidente Fernando Nabas que a reunião (211ª) seja feita descentralizada </w:t>
      </w:r>
      <w:r w:rsidR="005D25FB">
        <w:rPr>
          <w:rFonts w:ascii="Verdana" w:hAnsi="Verdana" w:cstheme="minorHAnsi"/>
          <w:sz w:val="20"/>
          <w:szCs w:val="20"/>
        </w:rPr>
        <w:t xml:space="preserve">sendo em Indaiatuba ou Araraquara (Callcenter CPFL). Como último tema do dia, fica definido pelos conselheiros presentes pela renovação do contrato da consultoria KV. </w:t>
      </w:r>
    </w:p>
    <w:p w14:paraId="71692815" w14:textId="016C358F" w:rsidR="00FA39C4" w:rsidRPr="001E6CC2" w:rsidRDefault="00FA39C4" w:rsidP="006F5CD2">
      <w:pPr>
        <w:spacing w:after="0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21A78F2C" w:rsidR="00FA39C4" w:rsidRPr="001E6CC2" w:rsidRDefault="00F8696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F611AB">
        <w:rPr>
          <w:rFonts w:ascii="Verdana" w:hAnsi="Verdana" w:cstheme="minorHAnsi"/>
          <w:sz w:val="20"/>
          <w:szCs w:val="20"/>
        </w:rPr>
        <w:t>0</w:t>
      </w:r>
      <w:r w:rsidR="00D22190">
        <w:rPr>
          <w:rFonts w:ascii="Verdana" w:hAnsi="Verdana" w:cstheme="minorHAnsi"/>
          <w:sz w:val="20"/>
          <w:szCs w:val="20"/>
        </w:rPr>
        <w:t xml:space="preserve">3 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de </w:t>
      </w:r>
      <w:r w:rsidR="00D22190">
        <w:rPr>
          <w:rFonts w:ascii="Verdana" w:hAnsi="Verdana" w:cstheme="minorHAnsi"/>
          <w:sz w:val="20"/>
          <w:szCs w:val="20"/>
        </w:rPr>
        <w:t>abril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 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081C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B0348"/>
    <w:rsid w:val="001B0D19"/>
    <w:rsid w:val="001B11E7"/>
    <w:rsid w:val="001B179F"/>
    <w:rsid w:val="001B1922"/>
    <w:rsid w:val="001B2616"/>
    <w:rsid w:val="001B2CD3"/>
    <w:rsid w:val="001B2E8A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4787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76A7"/>
    <w:rsid w:val="002C77C6"/>
    <w:rsid w:val="002D0292"/>
    <w:rsid w:val="002D1127"/>
    <w:rsid w:val="002D1D8A"/>
    <w:rsid w:val="002D5415"/>
    <w:rsid w:val="002D5B01"/>
    <w:rsid w:val="002D6F97"/>
    <w:rsid w:val="002D767F"/>
    <w:rsid w:val="002E040F"/>
    <w:rsid w:val="002E2DC6"/>
    <w:rsid w:val="002E469E"/>
    <w:rsid w:val="002E536F"/>
    <w:rsid w:val="002E608B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837"/>
    <w:rsid w:val="002F6C7E"/>
    <w:rsid w:val="002F6C83"/>
    <w:rsid w:val="003016AA"/>
    <w:rsid w:val="00303284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DC6"/>
    <w:rsid w:val="00402F8B"/>
    <w:rsid w:val="00407D37"/>
    <w:rsid w:val="00410269"/>
    <w:rsid w:val="004108C0"/>
    <w:rsid w:val="0041187D"/>
    <w:rsid w:val="00411F79"/>
    <w:rsid w:val="00414955"/>
    <w:rsid w:val="00416300"/>
    <w:rsid w:val="00416305"/>
    <w:rsid w:val="004173C8"/>
    <w:rsid w:val="00417CAA"/>
    <w:rsid w:val="00421386"/>
    <w:rsid w:val="0042313B"/>
    <w:rsid w:val="00424E41"/>
    <w:rsid w:val="0043187D"/>
    <w:rsid w:val="004330BD"/>
    <w:rsid w:val="00436156"/>
    <w:rsid w:val="00437D19"/>
    <w:rsid w:val="004403EC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33"/>
    <w:rsid w:val="00453CFB"/>
    <w:rsid w:val="0045418F"/>
    <w:rsid w:val="00455317"/>
    <w:rsid w:val="00457B71"/>
    <w:rsid w:val="00460E08"/>
    <w:rsid w:val="00462161"/>
    <w:rsid w:val="0046235C"/>
    <w:rsid w:val="004645AF"/>
    <w:rsid w:val="004662EE"/>
    <w:rsid w:val="00466DA9"/>
    <w:rsid w:val="00467FA9"/>
    <w:rsid w:val="004701BC"/>
    <w:rsid w:val="004715C4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C00F9"/>
    <w:rsid w:val="004C06E8"/>
    <w:rsid w:val="004C2DE4"/>
    <w:rsid w:val="004C43C5"/>
    <w:rsid w:val="004C4926"/>
    <w:rsid w:val="004C4C0F"/>
    <w:rsid w:val="004C4F1E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E3B"/>
    <w:rsid w:val="005D0ED7"/>
    <w:rsid w:val="005D25FB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511B"/>
    <w:rsid w:val="00695237"/>
    <w:rsid w:val="00696062"/>
    <w:rsid w:val="006A1C27"/>
    <w:rsid w:val="006A3239"/>
    <w:rsid w:val="006A3B4D"/>
    <w:rsid w:val="006A43B3"/>
    <w:rsid w:val="006A5899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B6F8B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292F"/>
    <w:rsid w:val="007D5477"/>
    <w:rsid w:val="007D5A96"/>
    <w:rsid w:val="007D5F87"/>
    <w:rsid w:val="007D78A4"/>
    <w:rsid w:val="007E0219"/>
    <w:rsid w:val="007E030D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2641"/>
    <w:rsid w:val="0083301E"/>
    <w:rsid w:val="008334A8"/>
    <w:rsid w:val="008334D4"/>
    <w:rsid w:val="00833972"/>
    <w:rsid w:val="00833AE4"/>
    <w:rsid w:val="008361D3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1FF2"/>
    <w:rsid w:val="008A2415"/>
    <w:rsid w:val="008A500B"/>
    <w:rsid w:val="008A59C6"/>
    <w:rsid w:val="008A7D53"/>
    <w:rsid w:val="008B1583"/>
    <w:rsid w:val="008B34E4"/>
    <w:rsid w:val="008B41E9"/>
    <w:rsid w:val="008B4D8C"/>
    <w:rsid w:val="008B55CB"/>
    <w:rsid w:val="008B61F9"/>
    <w:rsid w:val="008B6746"/>
    <w:rsid w:val="008B755B"/>
    <w:rsid w:val="008C0AAB"/>
    <w:rsid w:val="008C128B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70290"/>
    <w:rsid w:val="00970603"/>
    <w:rsid w:val="009714F8"/>
    <w:rsid w:val="009715B2"/>
    <w:rsid w:val="0097375C"/>
    <w:rsid w:val="00973FF5"/>
    <w:rsid w:val="00974F16"/>
    <w:rsid w:val="0097545F"/>
    <w:rsid w:val="00975A5D"/>
    <w:rsid w:val="00975FC7"/>
    <w:rsid w:val="009805D8"/>
    <w:rsid w:val="00980A5A"/>
    <w:rsid w:val="00980E30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25A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64B6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4B59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144B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2190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D4"/>
    <w:rsid w:val="00D607EB"/>
    <w:rsid w:val="00D60C40"/>
    <w:rsid w:val="00D61E13"/>
    <w:rsid w:val="00D62525"/>
    <w:rsid w:val="00D62BEE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758B"/>
    <w:rsid w:val="00E10015"/>
    <w:rsid w:val="00E10ADF"/>
    <w:rsid w:val="00E117CF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52EA"/>
    <w:rsid w:val="00F86960"/>
    <w:rsid w:val="00F90975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E21"/>
    <w:rsid w:val="00FA39C4"/>
    <w:rsid w:val="00FA5B9A"/>
    <w:rsid w:val="00FA6CA4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1D24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5</cp:revision>
  <cp:lastPrinted>2023-09-04T14:14:00Z</cp:lastPrinted>
  <dcterms:created xsi:type="dcterms:W3CDTF">2025-05-14T23:48:00Z</dcterms:created>
  <dcterms:modified xsi:type="dcterms:W3CDTF">2025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